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3F55AFC" w:rsidR="009468D3" w:rsidRDefault="009A64D0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51451D37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5341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534151"/>
                          <a:chOff x="-9525" y="9526"/>
                          <a:chExt cx="3390900" cy="588319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4"/>
                            <a:ext cx="3286125" cy="501226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4BF09" w14:textId="0731488E" w:rsidR="00D35E57" w:rsidRPr="00E17AB6" w:rsidRDefault="00A20D49" w:rsidP="00A20D4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17AB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Do you need to improve communica</w:t>
                              </w:r>
                              <w:r w:rsidR="006B6523" w:rsidRPr="00E17AB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tion</w:t>
                              </w:r>
                              <w:r w:rsidR="00E17AB6" w:rsidRPr="00E17AB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at work, home or socially? This course is designed to teach simple Spanish phrases and Spanish survival skills.</w:t>
                              </w:r>
                              <w:r w:rsidR="00E17AB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17AB6" w:rsidRPr="00D71B8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E17AB6" w:rsidRPr="00E17AB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ginning Level</w:t>
                              </w:r>
                              <w:r w:rsidR="00E17AB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13EE95A" w14:textId="77777777" w:rsidR="00E17AB6" w:rsidRDefault="00E17AB6" w:rsidP="00A20D4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A1493EF" w14:textId="327C1A35" w:rsidR="00E17AB6" w:rsidRDefault="00E17AB6" w:rsidP="00A20D4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5E0629AF" w14:textId="553AF53C" w:rsidR="00E17AB6" w:rsidRDefault="00E17AB6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:</w:t>
                              </w:r>
                              <w:r w:rsidR="005614DA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0 pm – 8:</w:t>
                              </w:r>
                              <w:r w:rsidR="002B485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0 pm</w:t>
                              </w:r>
                            </w:p>
                            <w:p w14:paraId="579619F0" w14:textId="637EB08D" w:rsidR="00E17AB6" w:rsidRDefault="00E17AB6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Tuesday &amp; Thursday</w:t>
                              </w:r>
                            </w:p>
                            <w:p w14:paraId="7E87D11E" w14:textId="77777777" w:rsidR="009A64D0" w:rsidRDefault="009A64D0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3B01FFCA" w14:textId="2D0B3D58" w:rsidR="00E17AB6" w:rsidRPr="009A64D0" w:rsidRDefault="009A64D0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A64D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2F3E51A8" w14:textId="22C67B18" w:rsidR="00E17AB6" w:rsidRPr="009A64D0" w:rsidRDefault="009A64D0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A64D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336D017D" w14:textId="6980263C" w:rsidR="009A64D0" w:rsidRDefault="009A64D0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A64D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  <w:p w14:paraId="2338BF3B" w14:textId="77777777" w:rsidR="00E17AB6" w:rsidRDefault="00E17AB6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E11432E" w14:textId="1AC2B9E0" w:rsidR="00E17AB6" w:rsidRPr="00E17AB6" w:rsidRDefault="00E17AB6" w:rsidP="00E17AB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17AB6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ONTINUING EDUCATION CERTIF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286DF317" w:rsidR="00286645" w:rsidRPr="00E17AB6" w:rsidRDefault="00E17AB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0"/>
                                  <w:szCs w:val="40"/>
                                </w:rPr>
                              </w:pPr>
                              <w:r w:rsidRPr="00E17A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0"/>
                                  <w:szCs w:val="40"/>
                                </w:rPr>
                                <w:t xml:space="preserve">cONVERSATIONAL sPANIS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14.5pt;z-index:251666432;mso-position-horizontal:left;mso-position-horizontal-relative:page;mso-width-relative:margin;mso-height-relative:margin" coordorigin="-95,95" coordsize="33909,5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8804;width:32861;height:5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5914BF09" w14:textId="0731488E" w:rsidR="00D35E57" w:rsidRPr="00E17AB6" w:rsidRDefault="00A20D49" w:rsidP="00A20D4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17AB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Do you need to improve communica</w:t>
                        </w:r>
                        <w:r w:rsidR="006B6523" w:rsidRPr="00E17AB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tion</w:t>
                        </w:r>
                        <w:r w:rsidR="00E17AB6" w:rsidRPr="00E17AB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 at work, home or socially? This course is designed to teach simple Spanish phrases and Spanish survival skills.</w:t>
                        </w:r>
                        <w:r w:rsidR="00E17AB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E17AB6" w:rsidRPr="00D71B8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r w:rsidR="00E17AB6" w:rsidRPr="00E17AB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Beginning Level</w:t>
                        </w:r>
                        <w:r w:rsidR="00E17AB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213EE95A" w14:textId="77777777" w:rsidR="00E17AB6" w:rsidRDefault="00E17AB6" w:rsidP="00A20D4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6A1493EF" w14:textId="327C1A35" w:rsidR="00E17AB6" w:rsidRDefault="00E17AB6" w:rsidP="00A20D4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5E0629AF" w14:textId="553AF53C" w:rsidR="00E17AB6" w:rsidRDefault="00E17AB6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:</w:t>
                        </w:r>
                        <w:r w:rsidR="005614DA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0 pm – 8:</w:t>
                        </w:r>
                        <w:r w:rsidR="002B485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0 pm</w:t>
                        </w:r>
                      </w:p>
                      <w:p w14:paraId="579619F0" w14:textId="637EB08D" w:rsidR="00E17AB6" w:rsidRDefault="00E17AB6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Tuesday &amp; Thursday</w:t>
                        </w:r>
                      </w:p>
                      <w:p w14:paraId="7E87D11E" w14:textId="77777777" w:rsidR="009A64D0" w:rsidRDefault="009A64D0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3B01FFCA" w14:textId="2D0B3D58" w:rsidR="00E17AB6" w:rsidRPr="009A64D0" w:rsidRDefault="009A64D0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A64D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2F3E51A8" w14:textId="22C67B18" w:rsidR="00E17AB6" w:rsidRPr="009A64D0" w:rsidRDefault="009A64D0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A64D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336D017D" w14:textId="6980263C" w:rsidR="009A64D0" w:rsidRDefault="009A64D0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A64D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  <w:p w14:paraId="2338BF3B" w14:textId="77777777" w:rsidR="00E17AB6" w:rsidRDefault="00E17AB6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6E11432E" w14:textId="1AC2B9E0" w:rsidR="00E17AB6" w:rsidRPr="00E17AB6" w:rsidRDefault="00E17AB6" w:rsidP="00E17AB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17AB6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ONTINUING EDUCATION CERTIFICAT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286DF317" w:rsidR="00286645" w:rsidRPr="00E17AB6" w:rsidRDefault="00E17AB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0"/>
                            <w:szCs w:val="40"/>
                          </w:rPr>
                        </w:pPr>
                        <w:r w:rsidRPr="00E17AB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0"/>
                            <w:szCs w:val="40"/>
                          </w:rPr>
                          <w:t xml:space="preserve">cONVERSATIONAL sPANISH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71B8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16B03683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536257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D265" w14:textId="3DED8043" w:rsidR="002F7BF9" w:rsidRPr="00697A23" w:rsidRDefault="00BE5D8B" w:rsidP="00D71B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C42F153" wp14:editId="380824A9">
                                  <wp:extent cx="4943475" cy="21050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347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Text Box 2" o:spid="_x0000_s1030" type="#_x0000_t202" style="position:absolute;margin-left:0;margin-top:-204.25pt;width:422.2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" strokecolor="#717171 [1606]" strokeweight="2.25pt">
                <v:textbox>
                  <w:txbxContent>
                    <w:p w14:paraId="66CFD265" w14:textId="3DED8043" w:rsidR="002F7BF9" w:rsidRPr="00697A23" w:rsidRDefault="00BE5D8B" w:rsidP="00D71B8F">
                      <w:pPr>
                        <w:spacing w:after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C42F153" wp14:editId="380824A9">
                            <wp:extent cx="4943475" cy="21050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3475" cy="210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D8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16C4E6CF">
                <wp:simplePos x="0" y="0"/>
                <wp:positionH relativeFrom="page">
                  <wp:posOffset>3467100</wp:posOffset>
                </wp:positionH>
                <wp:positionV relativeFrom="paragraph">
                  <wp:posOffset>934721</wp:posOffset>
                </wp:positionV>
                <wp:extent cx="4228465" cy="5295900"/>
                <wp:effectExtent l="0" t="0" r="63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60302D9C" w:rsidR="005F28E3" w:rsidRPr="00BE5D8B" w:rsidRDefault="005F28E3" w:rsidP="00BE5D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529EFA" w14:textId="36BD29EA" w:rsidR="00BE5D8B" w:rsidRPr="00BE5D8B" w:rsidRDefault="00BE5D8B" w:rsidP="00BE5D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5D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4-Hour Course</w:t>
                            </w:r>
                          </w:p>
                          <w:p w14:paraId="11FDD997" w14:textId="1659607E" w:rsidR="00BE5D8B" w:rsidRDefault="00BE5D8B" w:rsidP="00BE5D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5D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1</w:t>
                            </w:r>
                            <w:r w:rsidR="00154C7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BE5D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essions)</w:t>
                            </w:r>
                          </w:p>
                          <w:p w14:paraId="4AAE3997" w14:textId="6DD632ED" w:rsidR="00BE5D8B" w:rsidRDefault="00BE5D8B" w:rsidP="00BE5D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14:paraId="0B80B32F" w14:textId="77777777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ATE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A62FC78" w14:textId="39E1865B" w:rsidR="00D27271" w:rsidRDefault="008047A6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ne 6 &amp; 8</w:t>
                            </w:r>
                          </w:p>
                          <w:p w14:paraId="1BEC220F" w14:textId="738FE672" w:rsidR="008047A6" w:rsidRDefault="008047A6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n 14 &amp; 15</w:t>
                            </w:r>
                          </w:p>
                          <w:p w14:paraId="72889C6C" w14:textId="359D1FB6" w:rsidR="008047A6" w:rsidRDefault="008047A6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ne 20 &amp; 22</w:t>
                            </w:r>
                          </w:p>
                          <w:p w14:paraId="67D65AB6" w14:textId="451E92A6" w:rsidR="008047A6" w:rsidRDefault="008047A6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ne 27 &amp; 29</w:t>
                            </w:r>
                          </w:p>
                          <w:p w14:paraId="40ECCFE8" w14:textId="771281B0" w:rsidR="008944FD" w:rsidRDefault="008944FD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ly 11 &amp; 13</w:t>
                            </w:r>
                          </w:p>
                          <w:p w14:paraId="1C062910" w14:textId="2E8B3BD0" w:rsidR="008944FD" w:rsidRDefault="008944FD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ly 18 &amp; 20</w:t>
                            </w:r>
                          </w:p>
                          <w:p w14:paraId="12422A16" w14:textId="77777777" w:rsidR="00D27271" w:rsidRDefault="00D27271" w:rsidP="00D272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40D80A1" w14:textId="00882047" w:rsidR="005F28E3" w:rsidRPr="00A24B84" w:rsidRDefault="00BE5D8B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4AE49E" wp14:editId="5F6E9326">
                                  <wp:extent cx="4036695" cy="1438275"/>
                                  <wp:effectExtent l="0" t="0" r="190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5A0CFB9" w:rsidR="00A24B84" w:rsidRDefault="00A24B84" w:rsidP="003030DE">
                            <w:pPr>
                              <w:spacing w:after="0"/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3F6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73pt;margin-top:73.6pt;width:332.95pt;height:41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" stroked="f">
                <v:textbox>
                  <w:txbxContent>
                    <w:p w14:paraId="1C1B6651" w14:textId="60302D9C" w:rsidR="005F28E3" w:rsidRPr="00BE5D8B" w:rsidRDefault="005F28E3" w:rsidP="00BE5D8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529EFA" w14:textId="36BD29EA" w:rsidR="00BE5D8B" w:rsidRPr="00BE5D8B" w:rsidRDefault="00BE5D8B" w:rsidP="00BE5D8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E5D8B">
                        <w:rPr>
                          <w:b/>
                          <w:bCs/>
                          <w:sz w:val="36"/>
                          <w:szCs w:val="36"/>
                        </w:rPr>
                        <w:t>24-Hour Course</w:t>
                      </w:r>
                    </w:p>
                    <w:p w14:paraId="11FDD997" w14:textId="1659607E" w:rsidR="00BE5D8B" w:rsidRDefault="00BE5D8B" w:rsidP="00BE5D8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E5D8B">
                        <w:rPr>
                          <w:b/>
                          <w:bCs/>
                          <w:sz w:val="36"/>
                          <w:szCs w:val="36"/>
                        </w:rPr>
                        <w:t>(1</w:t>
                      </w:r>
                      <w:r w:rsidR="00154C77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BE5D8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Sessions)</w:t>
                      </w:r>
                    </w:p>
                    <w:p w14:paraId="4AAE3997" w14:textId="6DD632ED" w:rsidR="00BE5D8B" w:rsidRDefault="00BE5D8B" w:rsidP="00BE5D8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**</w:t>
                      </w:r>
                    </w:p>
                    <w:p w14:paraId="0B80B32F" w14:textId="77777777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DATE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2A62FC78" w14:textId="39E1865B" w:rsidR="00D27271" w:rsidRDefault="008047A6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une 6 &amp; 8</w:t>
                      </w:r>
                    </w:p>
                    <w:p w14:paraId="1BEC220F" w14:textId="738FE672" w:rsidR="008047A6" w:rsidRDefault="008047A6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un 14 &amp; 15</w:t>
                      </w:r>
                    </w:p>
                    <w:p w14:paraId="72889C6C" w14:textId="359D1FB6" w:rsidR="008047A6" w:rsidRDefault="008047A6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une 20 &amp; 22</w:t>
                      </w:r>
                    </w:p>
                    <w:p w14:paraId="67D65AB6" w14:textId="451E92A6" w:rsidR="008047A6" w:rsidRDefault="008047A6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une 27 &amp; 29</w:t>
                      </w:r>
                    </w:p>
                    <w:p w14:paraId="40ECCFE8" w14:textId="771281B0" w:rsidR="008944FD" w:rsidRDefault="008944FD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uly 11 &amp; 13</w:t>
                      </w:r>
                    </w:p>
                    <w:p w14:paraId="1C062910" w14:textId="2E8B3BD0" w:rsidR="008944FD" w:rsidRDefault="008944FD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uly 18 &amp; 20</w:t>
                      </w:r>
                    </w:p>
                    <w:p w14:paraId="12422A16" w14:textId="77777777" w:rsidR="00D27271" w:rsidRDefault="00D27271" w:rsidP="00D272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40D80A1" w14:textId="00882047" w:rsidR="005F28E3" w:rsidRPr="00A24B84" w:rsidRDefault="00BE5D8B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14AE49E" wp14:editId="5F6E9326">
                            <wp:extent cx="4036695" cy="1438275"/>
                            <wp:effectExtent l="0" t="0" r="190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5" cy="143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5A0CFB9" w:rsidR="00A24B84" w:rsidRDefault="00A24B84" w:rsidP="003030DE">
                      <w:pPr>
                        <w:spacing w:after="0"/>
                        <w:ind w:firstLine="72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6DA778B2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2069D537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2F7BF9">
                              <w:rPr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BE5D8B">
                              <w:rPr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  <w:r w:rsidR="002F7BF9">
                              <w:rPr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2631D11E" w:rsidR="005F28E3" w:rsidRPr="005F28E3" w:rsidRDefault="00BE5D8B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ok/</w:t>
                            </w:r>
                            <w:r w:rsidR="005F28E3" w:rsidRPr="005F28E3">
                              <w:rPr>
                                <w:b/>
                                <w:sz w:val="40"/>
                                <w:szCs w:val="40"/>
                              </w:rPr>
                              <w:t>Material Provided</w:t>
                            </w:r>
                          </w:p>
                          <w:p w14:paraId="510EEB49" w14:textId="7954C2E5" w:rsidR="006B335A" w:rsidRPr="00154C77" w:rsidRDefault="00154C77" w:rsidP="006B335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C7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25 contact 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2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Pv0v4o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2069D537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2F7BF9">
                        <w:rPr>
                          <w:b/>
                          <w:sz w:val="72"/>
                          <w:szCs w:val="72"/>
                        </w:rPr>
                        <w:t>2</w:t>
                      </w:r>
                      <w:r w:rsidR="00BE5D8B">
                        <w:rPr>
                          <w:b/>
                          <w:sz w:val="72"/>
                          <w:szCs w:val="72"/>
                        </w:rPr>
                        <w:t>3</w:t>
                      </w:r>
                      <w:r w:rsidR="002F7BF9">
                        <w:rPr>
                          <w:b/>
                          <w:sz w:val="72"/>
                          <w:szCs w:val="72"/>
                        </w:rPr>
                        <w:t>5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2631D11E" w:rsidR="005F28E3" w:rsidRPr="005F28E3" w:rsidRDefault="00BE5D8B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ook/</w:t>
                      </w:r>
                      <w:r w:rsidR="005F28E3" w:rsidRPr="005F28E3">
                        <w:rPr>
                          <w:b/>
                          <w:sz w:val="40"/>
                          <w:szCs w:val="40"/>
                        </w:rPr>
                        <w:t>Material Provided</w:t>
                      </w:r>
                    </w:p>
                    <w:p w14:paraId="510EEB49" w14:textId="7954C2E5" w:rsidR="006B335A" w:rsidRPr="00154C77" w:rsidRDefault="00154C77" w:rsidP="006B335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C77">
                        <w:rPr>
                          <w:b/>
                          <w:bCs/>
                          <w:sz w:val="20"/>
                          <w:szCs w:val="20"/>
                        </w:rPr>
                        <w:t>(25 contact hour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9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20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21"/>
      <w:footerReference w:type="first" r:id="rId2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14197">
    <w:abstractNumId w:val="9"/>
  </w:num>
  <w:num w:numId="2" w16cid:durableId="1728726268">
    <w:abstractNumId w:val="7"/>
  </w:num>
  <w:num w:numId="3" w16cid:durableId="489904703">
    <w:abstractNumId w:val="6"/>
  </w:num>
  <w:num w:numId="4" w16cid:durableId="798963094">
    <w:abstractNumId w:val="5"/>
  </w:num>
  <w:num w:numId="5" w16cid:durableId="1713186537">
    <w:abstractNumId w:val="4"/>
  </w:num>
  <w:num w:numId="6" w16cid:durableId="535625750">
    <w:abstractNumId w:val="8"/>
  </w:num>
  <w:num w:numId="7" w16cid:durableId="944192790">
    <w:abstractNumId w:val="3"/>
  </w:num>
  <w:num w:numId="8" w16cid:durableId="2117748217">
    <w:abstractNumId w:val="2"/>
  </w:num>
  <w:num w:numId="9" w16cid:durableId="537478093">
    <w:abstractNumId w:val="1"/>
  </w:num>
  <w:num w:numId="10" w16cid:durableId="1897660901">
    <w:abstractNumId w:val="0"/>
  </w:num>
  <w:num w:numId="11" w16cid:durableId="312028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A252C"/>
    <w:rsid w:val="000B2960"/>
    <w:rsid w:val="000D2719"/>
    <w:rsid w:val="000F51EC"/>
    <w:rsid w:val="000F7122"/>
    <w:rsid w:val="00107C8E"/>
    <w:rsid w:val="001333D2"/>
    <w:rsid w:val="00154C77"/>
    <w:rsid w:val="0015507F"/>
    <w:rsid w:val="00160924"/>
    <w:rsid w:val="001676B4"/>
    <w:rsid w:val="001B3997"/>
    <w:rsid w:val="001B4EEF"/>
    <w:rsid w:val="001B689C"/>
    <w:rsid w:val="00200635"/>
    <w:rsid w:val="0021579C"/>
    <w:rsid w:val="00254E0D"/>
    <w:rsid w:val="00286645"/>
    <w:rsid w:val="002A0A1B"/>
    <w:rsid w:val="002B4852"/>
    <w:rsid w:val="002F48D8"/>
    <w:rsid w:val="002F7BF9"/>
    <w:rsid w:val="003030DE"/>
    <w:rsid w:val="0038000D"/>
    <w:rsid w:val="00385ACF"/>
    <w:rsid w:val="003A2F67"/>
    <w:rsid w:val="003B048C"/>
    <w:rsid w:val="0040677A"/>
    <w:rsid w:val="00410197"/>
    <w:rsid w:val="004202FE"/>
    <w:rsid w:val="00477474"/>
    <w:rsid w:val="00480B7F"/>
    <w:rsid w:val="004A1893"/>
    <w:rsid w:val="004B2893"/>
    <w:rsid w:val="004C4A44"/>
    <w:rsid w:val="004F7862"/>
    <w:rsid w:val="005125BB"/>
    <w:rsid w:val="0052379C"/>
    <w:rsid w:val="005264AB"/>
    <w:rsid w:val="0053013F"/>
    <w:rsid w:val="00537F9C"/>
    <w:rsid w:val="005472A6"/>
    <w:rsid w:val="005578EE"/>
    <w:rsid w:val="005614DA"/>
    <w:rsid w:val="0056780F"/>
    <w:rsid w:val="00572222"/>
    <w:rsid w:val="005B215B"/>
    <w:rsid w:val="005D3DA6"/>
    <w:rsid w:val="005E2F20"/>
    <w:rsid w:val="005F28E3"/>
    <w:rsid w:val="00660BF0"/>
    <w:rsid w:val="00697A23"/>
    <w:rsid w:val="006A6D63"/>
    <w:rsid w:val="006B335A"/>
    <w:rsid w:val="006B6523"/>
    <w:rsid w:val="006D4D6E"/>
    <w:rsid w:val="007361CB"/>
    <w:rsid w:val="00744EA9"/>
    <w:rsid w:val="00752FC4"/>
    <w:rsid w:val="00757E9C"/>
    <w:rsid w:val="00797CF8"/>
    <w:rsid w:val="007B4AF8"/>
    <w:rsid w:val="007B4C91"/>
    <w:rsid w:val="007D70F7"/>
    <w:rsid w:val="00802FE1"/>
    <w:rsid w:val="008047A6"/>
    <w:rsid w:val="00820A0A"/>
    <w:rsid w:val="00830C5F"/>
    <w:rsid w:val="00834A33"/>
    <w:rsid w:val="008916D6"/>
    <w:rsid w:val="008944FD"/>
    <w:rsid w:val="00896EE1"/>
    <w:rsid w:val="008B1068"/>
    <w:rsid w:val="008C1482"/>
    <w:rsid w:val="008D0AA7"/>
    <w:rsid w:val="008D1A6F"/>
    <w:rsid w:val="008E172E"/>
    <w:rsid w:val="00905B35"/>
    <w:rsid w:val="00912A0A"/>
    <w:rsid w:val="00920BFF"/>
    <w:rsid w:val="009468D3"/>
    <w:rsid w:val="00981EB2"/>
    <w:rsid w:val="009A64D0"/>
    <w:rsid w:val="009C6C8D"/>
    <w:rsid w:val="009E38E8"/>
    <w:rsid w:val="00A17117"/>
    <w:rsid w:val="00A20D49"/>
    <w:rsid w:val="00A24B84"/>
    <w:rsid w:val="00A670A9"/>
    <w:rsid w:val="00A755F8"/>
    <w:rsid w:val="00A763AE"/>
    <w:rsid w:val="00A7771E"/>
    <w:rsid w:val="00A81C05"/>
    <w:rsid w:val="00B06299"/>
    <w:rsid w:val="00B63133"/>
    <w:rsid w:val="00BC0F0A"/>
    <w:rsid w:val="00BE5D8B"/>
    <w:rsid w:val="00C11980"/>
    <w:rsid w:val="00C12A54"/>
    <w:rsid w:val="00C53D46"/>
    <w:rsid w:val="00CB0809"/>
    <w:rsid w:val="00CB54F9"/>
    <w:rsid w:val="00D01423"/>
    <w:rsid w:val="00D04123"/>
    <w:rsid w:val="00D06525"/>
    <w:rsid w:val="00D149F1"/>
    <w:rsid w:val="00D27271"/>
    <w:rsid w:val="00D35E57"/>
    <w:rsid w:val="00D36106"/>
    <w:rsid w:val="00D42E36"/>
    <w:rsid w:val="00D71B8F"/>
    <w:rsid w:val="00DC7840"/>
    <w:rsid w:val="00E17AB6"/>
    <w:rsid w:val="00E33C2B"/>
    <w:rsid w:val="00E344E9"/>
    <w:rsid w:val="00E37E34"/>
    <w:rsid w:val="00EA0D23"/>
    <w:rsid w:val="00F05696"/>
    <w:rsid w:val="00F05DB0"/>
    <w:rsid w:val="00F1217C"/>
    <w:rsid w:val="00F71D73"/>
    <w:rsid w:val="00F763B1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ixabay.com/en/spanish-language-linguistics-758590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theconversation.com/how-to-make-australia-more-bilingual-42609" TargetMode="External"/><Relationship Id="rId20" Type="http://schemas.openxmlformats.org/officeDocument/2006/relationships/hyperlink" Target="mailto:dbeauford@columbustec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beauford@columbustech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abay.com/en/spanish-language-linguistics-758590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21:01:00Z</dcterms:created>
  <dcterms:modified xsi:type="dcterms:W3CDTF">2023-05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024cafb41b817506beab00200a542e667825e02f4077d5c408dd96a18216dc0</vt:lpwstr>
  </property>
</Properties>
</file>